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4" w:rsidRDefault="00C62154" w:rsidP="00315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15867" w:rsidRPr="00C62154" w:rsidRDefault="007527D5" w:rsidP="00315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</w:t>
      </w:r>
      <w:r w:rsidR="00315867"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 ПУБЛИЧНЫХ СЛУШАНИЙ </w:t>
      </w:r>
    </w:p>
    <w:p w:rsidR="00315867" w:rsidRPr="00C62154" w:rsidRDefault="00315867" w:rsidP="00315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AA6B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у решения Совета народных депутатов 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» о внесении изменений и дополнении в Уста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»</w:t>
      </w:r>
    </w:p>
    <w:p w:rsidR="00C62154" w:rsidRDefault="00C62154" w:rsidP="00315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62154" w:rsidRPr="00E92440" w:rsidRDefault="00C62154" w:rsidP="003158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15867" w:rsidRPr="00C62154" w:rsidRDefault="00315867" w:rsidP="00E9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назначены решением Совета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0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A6BE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екте решения Совета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о внесении изменений и дополнении в Устав муниципального образования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и назначении и проведении по нему публичных слушаний,  установлении порядка учета предложений граждан».</w:t>
      </w:r>
      <w:proofErr w:type="gram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отведенного для подготовки к публичным слушаниям периода времени замечаний и предложений от населения МО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не поступало. </w:t>
      </w:r>
    </w:p>
    <w:p w:rsidR="00315867" w:rsidRPr="00C62154" w:rsidRDefault="00315867" w:rsidP="00C6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публичных слушаний: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е проекта решения Совета народных депутатов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о внесении изменений и дополнении Устава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принятого решением Совета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</w:t>
      </w:r>
      <w:r w:rsidR="003B7FC7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="003B7FC7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  <w:r w:rsidR="00C62154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20.10</w:t>
      </w:r>
      <w:r w:rsidR="00AA6BE1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A6BE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A6BE1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AFF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</w:p>
    <w:p w:rsidR="00315867" w:rsidRPr="00C62154" w:rsidRDefault="00315867" w:rsidP="003158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ы публичных слушаний: 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315867" w:rsidRDefault="00315867" w:rsidP="00E9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11</w:t>
      </w:r>
      <w:r w:rsidR="00F93840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1234A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6B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.                   </w:t>
      </w:r>
      <w:bookmarkStart w:id="0" w:name="_GoBack"/>
      <w:bookmarkEnd w:id="0"/>
      <w:r w:rsidRPr="00C62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участников</w:t>
      </w:r>
      <w:r w:rsidR="007728C3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7336E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2154" w:rsidRPr="00C62154" w:rsidRDefault="00C62154" w:rsidP="00E9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867" w:rsidRDefault="00315867" w:rsidP="00C6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</w:t>
      </w:r>
      <w:proofErr w:type="gram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проекта решения Совета народных депутатов муниципального</w:t>
      </w:r>
      <w:proofErr w:type="gram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о внесении изменений и дополнении в Уста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принятого решением Совета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</w:t>
      </w:r>
      <w:r w:rsidR="00F93840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» от </w:t>
      </w:r>
      <w:r w:rsidR="00AA6BE1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20.10</w:t>
      </w:r>
      <w:r w:rsidR="00AA6BE1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A6BE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A6BE1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ного в район</w:t>
      </w:r>
      <w:r w:rsidR="00425E39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газете «Заря» </w:t>
      </w:r>
      <w:r w:rsidR="005410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10.2022г. №86 (8796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62154" w:rsidRPr="00C62154" w:rsidRDefault="00C62154" w:rsidP="00C6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867" w:rsidRDefault="00315867" w:rsidP="0031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решение:</w:t>
      </w:r>
    </w:p>
    <w:p w:rsidR="00C62154" w:rsidRPr="00C62154" w:rsidRDefault="00C62154" w:rsidP="0031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AFF" w:rsidRPr="00C62154" w:rsidRDefault="00680AFF" w:rsidP="00E9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добрить проект решения Совета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о внесении изменений и дополнении в Уста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.  </w:t>
      </w:r>
    </w:p>
    <w:p w:rsidR="00315867" w:rsidRDefault="00680AFF" w:rsidP="00680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2.Рекомендовать Совету народных депутато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принять решение о внесении изменений и дополнении в Устав муниципального образования «</w:t>
      </w:r>
      <w:proofErr w:type="spellStart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ское</w:t>
      </w:r>
      <w:proofErr w:type="spellEnd"/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селение» согласно проекту.</w:t>
      </w:r>
    </w:p>
    <w:p w:rsidR="00C62154" w:rsidRPr="00C62154" w:rsidRDefault="00C62154" w:rsidP="00680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0FB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5410FB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                                        </w:t>
      </w:r>
    </w:p>
    <w:p w:rsidR="005410FB" w:rsidRPr="00D871E6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D87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410FB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D871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71E6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Pr="00D871E6">
        <w:rPr>
          <w:rFonts w:ascii="Times New Roman" w:hAnsi="Times New Roman" w:cs="Times New Roman"/>
          <w:sz w:val="24"/>
          <w:szCs w:val="24"/>
        </w:rPr>
        <w:t xml:space="preserve"> сельское поселение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.К.</w:t>
      </w:r>
      <w:r w:rsidR="0085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хамахов</w:t>
      </w:r>
      <w:proofErr w:type="spellEnd"/>
    </w:p>
    <w:p w:rsidR="005410FB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5410FB" w:rsidRPr="00D871E6" w:rsidRDefault="005410FB" w:rsidP="005410F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15867" w:rsidRPr="00C62154" w:rsidRDefault="00854EFB" w:rsidP="0031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FC7" w:rsidRPr="00C62154" w:rsidRDefault="00315867" w:rsidP="003158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                                                               </w:t>
      </w:r>
      <w:r w:rsidR="0085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93840" w:rsidRPr="00C62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5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 </w:t>
      </w:r>
      <w:proofErr w:type="spellStart"/>
      <w:r w:rsidR="00854EF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мичев</w:t>
      </w:r>
      <w:proofErr w:type="spellEnd"/>
    </w:p>
    <w:sectPr w:rsidR="003B7FC7" w:rsidRPr="00C62154" w:rsidSect="00C62154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7CF"/>
    <w:rsid w:val="000D6BB4"/>
    <w:rsid w:val="001C5FA6"/>
    <w:rsid w:val="002652BE"/>
    <w:rsid w:val="002D5D0B"/>
    <w:rsid w:val="00315867"/>
    <w:rsid w:val="00356A37"/>
    <w:rsid w:val="00386FE4"/>
    <w:rsid w:val="003B7FC7"/>
    <w:rsid w:val="00425E39"/>
    <w:rsid w:val="00482F08"/>
    <w:rsid w:val="005410FB"/>
    <w:rsid w:val="005C7D11"/>
    <w:rsid w:val="0061234A"/>
    <w:rsid w:val="00680AFF"/>
    <w:rsid w:val="00720FD7"/>
    <w:rsid w:val="00721573"/>
    <w:rsid w:val="007527D5"/>
    <w:rsid w:val="007728C3"/>
    <w:rsid w:val="00854EFB"/>
    <w:rsid w:val="008A0A03"/>
    <w:rsid w:val="009157CC"/>
    <w:rsid w:val="00A12C18"/>
    <w:rsid w:val="00A35966"/>
    <w:rsid w:val="00AA6BE1"/>
    <w:rsid w:val="00AB050F"/>
    <w:rsid w:val="00AB7015"/>
    <w:rsid w:val="00B35E88"/>
    <w:rsid w:val="00B73717"/>
    <w:rsid w:val="00B847CF"/>
    <w:rsid w:val="00BF7787"/>
    <w:rsid w:val="00C62154"/>
    <w:rsid w:val="00CF5CFB"/>
    <w:rsid w:val="00D56B89"/>
    <w:rsid w:val="00D97354"/>
    <w:rsid w:val="00E75043"/>
    <w:rsid w:val="00E92440"/>
    <w:rsid w:val="00F7336E"/>
    <w:rsid w:val="00F9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FC18-A53D-4E1C-9439-C2AE424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 Windows</cp:lastModifiedBy>
  <cp:revision>31</cp:revision>
  <cp:lastPrinted>2022-11-21T09:34:00Z</cp:lastPrinted>
  <dcterms:created xsi:type="dcterms:W3CDTF">2017-06-27T08:03:00Z</dcterms:created>
  <dcterms:modified xsi:type="dcterms:W3CDTF">2022-11-21T09:46:00Z</dcterms:modified>
</cp:coreProperties>
</file>